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86419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276990">
        <w:rPr>
          <w:rFonts w:ascii="Constantia" w:hAnsi="Constantia" w:cs="Arial"/>
          <w:bCs/>
          <w:sz w:val="44"/>
          <w:szCs w:val="44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Pr="00276990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276990"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1B0035" w:rsidRPr="006950AA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CD33B7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5050" cy="6010275"/>
            <wp:effectExtent l="0" t="0" r="0" b="9525"/>
            <wp:docPr id="7" name="Рисунок 7" descr="C:\projects\obzor\figs\charts\20170703-20170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0703-20170711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86419E" w:rsidRPr="0086419E">
        <w:t>03</w:t>
      </w:r>
      <w:r w:rsidR="0017350A">
        <w:t>.</w:t>
      </w:r>
      <w:r w:rsidR="004D6130" w:rsidRPr="004D6130">
        <w:t>0</w:t>
      </w:r>
      <w:r w:rsidR="0086419E" w:rsidRPr="0086419E">
        <w:t>7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86419E" w:rsidRPr="0086419E">
        <w:t>11</w:t>
      </w:r>
      <w:r w:rsidR="00865D52">
        <w:t>.</w:t>
      </w:r>
      <w:r w:rsidR="007F0FD5" w:rsidRPr="007F0FD5">
        <w:t>0</w:t>
      </w:r>
      <w:r w:rsidR="00886EF8" w:rsidRPr="00886EF8">
        <w:t>7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78568D">
        <w:t>ААНИИ (</w:t>
      </w:r>
      <w:r w:rsidR="0086419E" w:rsidRPr="0086419E">
        <w:t>11</w:t>
      </w:r>
      <w:r w:rsidR="0078568D">
        <w:t>.</w:t>
      </w:r>
      <w:r w:rsidR="007F0FD5" w:rsidRPr="007F0FD5">
        <w:t>0</w:t>
      </w:r>
      <w:r w:rsidR="00886EF8" w:rsidRPr="00CB4921">
        <w:t>7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86419E" w:rsidRPr="0086419E">
        <w:t>03</w:t>
      </w:r>
      <w:r w:rsidR="002E3B61">
        <w:t>.</w:t>
      </w:r>
      <w:r w:rsidR="004D6130" w:rsidRPr="004D6130">
        <w:t>0</w:t>
      </w:r>
      <w:r w:rsidR="0086419E" w:rsidRPr="0086419E">
        <w:t>7</w:t>
      </w:r>
      <w:r w:rsidR="002E3B61">
        <w:t>),</w:t>
      </w:r>
      <w:r w:rsidR="00D66DEF">
        <w:t xml:space="preserve"> Национального ледового центра США (</w:t>
      </w:r>
      <w:r w:rsidR="0086419E" w:rsidRPr="0086419E">
        <w:t>06</w:t>
      </w:r>
      <w:r w:rsidR="00D66DEF">
        <w:t>.</w:t>
      </w:r>
      <w:r w:rsidR="004D6130" w:rsidRPr="004D6130">
        <w:t>0</w:t>
      </w:r>
      <w:r w:rsidR="0086419E" w:rsidRPr="0086419E">
        <w:t>7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6419E" w:rsidRPr="0086419E">
        <w:t>11</w:t>
      </w:r>
      <w:r w:rsidR="002E3B61">
        <w:t>.</w:t>
      </w:r>
      <w:r w:rsidR="007F0FD5" w:rsidRPr="007F0FD5">
        <w:t>0</w:t>
      </w:r>
      <w:r w:rsidR="00886EF8" w:rsidRPr="00CB4921">
        <w:t>7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886EF8" w:rsidRPr="00CB4921">
        <w:t>1</w:t>
      </w:r>
      <w:r w:rsidR="00D804F8" w:rsidRPr="00D804F8">
        <w:t>1</w:t>
      </w:r>
      <w:r w:rsidR="002E3B61">
        <w:t>-</w:t>
      </w:r>
      <w:r w:rsidR="0086419E" w:rsidRPr="0086419E">
        <w:t>15</w:t>
      </w:r>
      <w:r w:rsidR="002E3B61">
        <w:t>.</w:t>
      </w:r>
      <w:r w:rsidR="004D6130" w:rsidRPr="004D6130">
        <w:t>0</w:t>
      </w:r>
      <w:r w:rsidR="00886EF8" w:rsidRPr="00CB4921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C857EF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70703-2017070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C857EF" w:rsidRPr="00C857EF">
        <w:t>03</w:t>
      </w:r>
      <w:r>
        <w:t>.</w:t>
      </w:r>
      <w:r w:rsidRPr="004D6130">
        <w:t>0</w:t>
      </w:r>
      <w:r w:rsidR="00C857EF" w:rsidRPr="00C857EF">
        <w:t>7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C857EF" w:rsidRPr="00C857EF">
        <w:t>06</w:t>
      </w:r>
      <w:r>
        <w:t>.</w:t>
      </w:r>
      <w:r w:rsidRPr="007F0FD5">
        <w:t>0</w:t>
      </w:r>
      <w:r w:rsidR="00C857EF" w:rsidRPr="00C857EF">
        <w:t>7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C857EF" w:rsidRPr="0086419E">
        <w:t>03</w:t>
      </w:r>
      <w:r>
        <w:t>.</w:t>
      </w:r>
      <w:r w:rsidRPr="004D6130">
        <w:t>0</w:t>
      </w:r>
      <w:r w:rsidR="00C857EF" w:rsidRPr="0086419E">
        <w:t>7</w:t>
      </w:r>
      <w:r>
        <w:t>) и Национального ледового центра США (</w:t>
      </w:r>
      <w:r w:rsidR="00C857EF" w:rsidRPr="0086419E">
        <w:t>06</w:t>
      </w:r>
      <w:r>
        <w:t>.</w:t>
      </w:r>
      <w:r w:rsidRPr="004D6130">
        <w:t>0</w:t>
      </w:r>
      <w:r w:rsidR="00C857EF" w:rsidRPr="0086419E">
        <w:t>7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C857EF" w:rsidRPr="0086419E">
        <w:t>07</w:t>
      </w:r>
      <w:r>
        <w:t>.</w:t>
      </w:r>
      <w:r w:rsidRPr="007F0FD5">
        <w:t>0</w:t>
      </w:r>
      <w:r w:rsidR="00C857EF" w:rsidRPr="0086419E">
        <w:t>7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C857EF" w:rsidRPr="0086419E">
        <w:t>01</w:t>
      </w:r>
      <w:r w:rsidR="00B05D2B">
        <w:t>-</w:t>
      </w:r>
      <w:r w:rsidR="00C857EF" w:rsidRPr="0086419E">
        <w:t>05</w:t>
      </w:r>
      <w:r>
        <w:t>.</w:t>
      </w:r>
      <w:r w:rsidRPr="004D6130">
        <w:t>0</w:t>
      </w:r>
      <w:r w:rsidR="00C857EF" w:rsidRPr="0086419E">
        <w:t>7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276990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711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6419E" w:rsidRPr="0086419E">
        <w:t>11</w:t>
      </w:r>
      <w:r>
        <w:t>.</w:t>
      </w:r>
      <w:r w:rsidR="00482480" w:rsidRPr="00482480">
        <w:t>0</w:t>
      </w:r>
      <w:r w:rsidR="00CB4921" w:rsidRPr="00990DD4">
        <w:t>7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6419E" w:rsidRPr="0086419E">
        <w:t>11</w:t>
      </w:r>
      <w:r>
        <w:t>.</w:t>
      </w:r>
      <w:r w:rsidR="00482480" w:rsidRPr="00482480">
        <w:t>0</w:t>
      </w:r>
      <w:r w:rsidR="00990DD4" w:rsidRPr="00990DD4">
        <w:t>7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6419E" w:rsidRPr="0086419E">
        <w:t>1</w:t>
      </w:r>
      <w:r w:rsidR="00D804F8" w:rsidRPr="00F918C7">
        <w:t>1</w:t>
      </w:r>
      <w:r>
        <w:t>-</w:t>
      </w:r>
      <w:r w:rsidR="0086419E" w:rsidRPr="0086419E">
        <w:t>15</w:t>
      </w:r>
      <w:r>
        <w:t>.</w:t>
      </w:r>
      <w:r w:rsidR="00482480" w:rsidRPr="00482480">
        <w:t>0</w:t>
      </w:r>
      <w:r w:rsidR="00990DD4" w:rsidRPr="00990DD4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641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385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09_2007071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6419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543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12_20100713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641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0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11_2011071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7254B7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5275" cy="3352800"/>
                  <wp:effectExtent l="0" t="0" r="9525" b="0"/>
                  <wp:docPr id="13" name="Рисунок 13" descr="C:\projects\obzor\figs\charts\20170703-20170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jects\obzor\figs\charts\20170703-201707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043E1">
            <w:pPr>
              <w:jc w:val="center"/>
              <w:rPr>
                <w:b/>
                <w:lang w:val="en-US"/>
              </w:rPr>
            </w:pPr>
            <w:bookmarkStart w:id="2" w:name="_GoBack"/>
            <w:bookmarkEnd w:id="2"/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6419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3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09-2012071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641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1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08-2013070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6419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8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1-2016071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6419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80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13-2015071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6419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07-20140708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86419E" w:rsidRPr="0086419E">
        <w:t>03</w:t>
      </w:r>
      <w:r w:rsidR="00F52046" w:rsidRPr="00F52046">
        <w:t>.</w:t>
      </w:r>
      <w:r w:rsidR="00F52046" w:rsidRPr="002749FB">
        <w:t>0</w:t>
      </w:r>
      <w:r w:rsidR="0086419E" w:rsidRPr="0086419E">
        <w:t>7</w:t>
      </w:r>
      <w:r w:rsidR="00D601AF">
        <w:t xml:space="preserve"> </w:t>
      </w:r>
      <w:r>
        <w:t>-</w:t>
      </w:r>
      <w:r w:rsidR="00D601AF">
        <w:t xml:space="preserve"> </w:t>
      </w:r>
      <w:r w:rsidR="0086419E" w:rsidRPr="0086419E">
        <w:t>11</w:t>
      </w:r>
      <w:r>
        <w:t>.</w:t>
      </w:r>
      <w:r w:rsidR="00630065" w:rsidRPr="00630065">
        <w:t>0</w:t>
      </w:r>
      <w:r w:rsidR="0086419E" w:rsidRPr="0086419E">
        <w:t>7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D43E5E" wp14:editId="4D6976A9">
                  <wp:extent cx="2476800" cy="2232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711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FA1B6B" wp14:editId="52FAB289">
                  <wp:extent cx="2480400" cy="2232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711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A0035D" wp14:editId="73ADFF91">
                  <wp:extent cx="2480400" cy="2232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11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325662" wp14:editId="2728DF6B">
                  <wp:extent cx="2480400" cy="2232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11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804F8" w:rsidRDefault="00A6636F" w:rsidP="00D804F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0FE269" wp14:editId="0A6DCE7C">
                  <wp:extent cx="2480400" cy="2232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11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11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11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86419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11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D804F8">
              <w:rPr>
                <w:b/>
                <w:noProof/>
                <w:lang w:val="en-US" w:eastAsia="ru-RU"/>
              </w:rPr>
              <w:t>1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804F8" w:rsidRPr="00D804F8">
        <w:rPr>
          <w:sz w:val="22"/>
          <w:szCs w:val="22"/>
        </w:rPr>
        <w:t>11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7F4C98" w:rsidRPr="007F4C98">
        <w:rPr>
          <w:sz w:val="22"/>
          <w:szCs w:val="22"/>
        </w:rPr>
        <w:t>7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D804F8" w:rsidRPr="00D804F8">
        <w:rPr>
          <w:szCs w:val="22"/>
        </w:rPr>
        <w:t>03</w:t>
      </w:r>
      <w:r w:rsidR="00E43D40" w:rsidRPr="00E43D40">
        <w:rPr>
          <w:szCs w:val="22"/>
        </w:rPr>
        <w:t>.0</w:t>
      </w:r>
      <w:r w:rsidR="00D804F8" w:rsidRPr="00D804F8">
        <w:rPr>
          <w:szCs w:val="22"/>
        </w:rPr>
        <w:t>7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D804F8" w:rsidRPr="00D804F8">
        <w:rPr>
          <w:szCs w:val="22"/>
        </w:rPr>
        <w:t>11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620F22" w:rsidRPr="00620F2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804F8" w:rsidRPr="00963892" w:rsidTr="00963892">
        <w:tc>
          <w:tcPr>
            <w:tcW w:w="0" w:type="auto"/>
            <w:shd w:val="clear" w:color="auto" w:fill="auto"/>
          </w:tcPr>
          <w:p w:rsidR="00D804F8" w:rsidRPr="00CE01AE" w:rsidRDefault="00D804F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0</w:t>
            </w:r>
          </w:p>
        </w:tc>
        <w:tc>
          <w:tcPr>
            <w:tcW w:w="0" w:type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6</w:t>
            </w:r>
          </w:p>
        </w:tc>
        <w:tc>
          <w:tcPr>
            <w:tcW w:w="0" w:type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</w:tr>
      <w:tr w:rsidR="00D804F8" w:rsidRPr="00963892" w:rsidTr="00963892">
        <w:tc>
          <w:tcPr>
            <w:tcW w:w="0" w:type="auto"/>
            <w:shd w:val="clear" w:color="auto" w:fill="auto"/>
          </w:tcPr>
          <w:p w:rsidR="00D804F8" w:rsidRPr="00CE01AE" w:rsidRDefault="00D804F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0" w:type="auto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0" w:type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0" w:type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7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5.7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3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4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2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9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8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5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D27909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8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6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7.3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9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3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0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.2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2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3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0.9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9.4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2.6</w:t>
            </w:r>
          </w:p>
        </w:tc>
      </w:tr>
    </w:tbl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9729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9729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1200" cy="2876400"/>
                  <wp:effectExtent l="0" t="0" r="3810" b="63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200" cy="28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E5F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43600" cy="2898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E5F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76000" cy="29232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0" cy="29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E5F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65200" cy="2926800"/>
                  <wp:effectExtent l="0" t="0" r="6985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2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E5F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233600" cy="29736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00" cy="29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53C00" w:rsidRPr="00653C00">
        <w:t>0</w:t>
      </w:r>
      <w:r w:rsidR="00AF6787" w:rsidRPr="00AF6787">
        <w:t>9</w:t>
      </w:r>
      <w:r w:rsidR="00D66591">
        <w:t>.</w:t>
      </w:r>
      <w:r w:rsidR="00460E39" w:rsidRPr="00460E39">
        <w:t>0</w:t>
      </w:r>
      <w:r w:rsidR="00653C00" w:rsidRPr="00653C00">
        <w:t>7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F918C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F918C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F918C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F918C7" w:rsidP="00AF678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AF6787">
              <w:rPr>
                <w:rFonts w:ascii="Arial" w:hAnsi="Arial" w:cs="Arial"/>
                <w:lang w:val="en-US"/>
              </w:rPr>
              <w:t>09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F918C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F918C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F918C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F918C7" w:rsidP="00F918C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6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9A4F5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707937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706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07937" w:rsidRPr="00707937">
        <w:t>06</w:t>
      </w:r>
      <w:r>
        <w:t>.</w:t>
      </w:r>
      <w:r w:rsidR="00C1582F" w:rsidRPr="00C1582F">
        <w:t>0</w:t>
      </w:r>
      <w:r w:rsidR="00707937" w:rsidRPr="00707937">
        <w:t>7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707937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706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07937" w:rsidRPr="00707937">
        <w:t>06</w:t>
      </w:r>
      <w:r w:rsidR="00365969">
        <w:t>.</w:t>
      </w:r>
      <w:r w:rsidR="006823B8" w:rsidRPr="006823B8">
        <w:t>0</w:t>
      </w:r>
      <w:r w:rsidR="00707937" w:rsidRPr="00707937">
        <w:t>7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276990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711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804F8" w:rsidRPr="00D804F8">
        <w:t>11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804F8" w:rsidRPr="00D804F8">
        <w:t>11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D804F8" w:rsidRPr="00D804F8">
        <w:t>1</w:t>
      </w:r>
      <w:r w:rsidR="008600B8" w:rsidRPr="008600B8">
        <w:t>1</w:t>
      </w:r>
      <w:r>
        <w:t>-</w:t>
      </w:r>
      <w:r w:rsidR="00D804F8" w:rsidRPr="00D804F8">
        <w:t>1</w:t>
      </w:r>
      <w:r w:rsidR="008600B8" w:rsidRPr="008600B8">
        <w:t>5</w:t>
      </w:r>
      <w:r>
        <w:t>.</w:t>
      </w:r>
      <w:r w:rsidR="00BD7582" w:rsidRPr="00BD7582">
        <w:t>0</w:t>
      </w:r>
      <w:r w:rsidR="008600B8" w:rsidRPr="008600B8">
        <w:t>7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36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4E5FC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3910CA4" wp14:editId="7E9ED900">
                  <wp:extent cx="4035600" cy="2822400"/>
                  <wp:effectExtent l="0" t="0" r="317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8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E5FC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F7C4A5" wp14:editId="723FBA4A">
                  <wp:extent cx="3632400" cy="2808000"/>
                  <wp:effectExtent l="0" t="0" r="635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4E5FC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993878" wp14:editId="1A1815E8">
                  <wp:extent cx="3632400" cy="2808000"/>
                  <wp:effectExtent l="0" t="0" r="635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E5FC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600B8" w:rsidRPr="008600B8">
        <w:rPr>
          <w:sz w:val="20"/>
          <w:szCs w:val="20"/>
        </w:rPr>
        <w:t>0</w:t>
      </w:r>
      <w:r w:rsidR="004E5FC6" w:rsidRPr="00276990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8600B8" w:rsidRPr="008600B8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F678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F678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F67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AF6787" w:rsidP="00AF67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3303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F678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F678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F678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AF6787" w:rsidP="00AF678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03303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804F8" w:rsidRPr="00D804F8">
        <w:rPr>
          <w:sz w:val="22"/>
          <w:szCs w:val="22"/>
        </w:rPr>
        <w:t>03</w:t>
      </w:r>
      <w:r w:rsidR="00486672" w:rsidRPr="00486672">
        <w:rPr>
          <w:sz w:val="22"/>
          <w:szCs w:val="22"/>
        </w:rPr>
        <w:t>.0</w:t>
      </w:r>
      <w:r w:rsidR="00D804F8" w:rsidRPr="00D804F8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D804F8" w:rsidRPr="00D804F8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620F22" w:rsidRPr="00620F22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804F8" w:rsidTr="00B2330B">
        <w:tc>
          <w:tcPr>
            <w:tcW w:w="1160" w:type="dxa"/>
            <w:shd w:val="clear" w:color="auto" w:fill="auto"/>
          </w:tcPr>
          <w:p w:rsidR="00D804F8" w:rsidRDefault="00D804F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7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6</w:t>
            </w:r>
          </w:p>
        </w:tc>
      </w:tr>
      <w:tr w:rsidR="00D804F8" w:rsidTr="00B2330B">
        <w:tc>
          <w:tcPr>
            <w:tcW w:w="1160" w:type="dxa"/>
            <w:shd w:val="clear" w:color="auto" w:fill="auto"/>
          </w:tcPr>
          <w:p w:rsidR="00D804F8" w:rsidRDefault="00D804F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:rsidR="00D804F8" w:rsidRPr="00F3493A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7.4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7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3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D804F8" w:rsidTr="00F918C7">
        <w:tc>
          <w:tcPr>
            <w:tcW w:w="14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7</w:t>
            </w:r>
          </w:p>
        </w:tc>
      </w:tr>
      <w:tr w:rsidR="00D804F8" w:rsidTr="00F918C7">
        <w:tc>
          <w:tcPr>
            <w:tcW w:w="14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04F8" w:rsidRPr="00F3493A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7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4.5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4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0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3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8</w:t>
            </w:r>
          </w:p>
        </w:tc>
      </w:tr>
    </w:tbl>
    <w:p w:rsidR="00D804F8" w:rsidRPr="00F3493A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6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6.8</w:t>
            </w:r>
          </w:p>
        </w:tc>
      </w:tr>
    </w:tbl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8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6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7.3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9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6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4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4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3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5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0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7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7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1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6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6-0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8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6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3.7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7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7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8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9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5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1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0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1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.6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3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7909" w:rsidRPr="00D27909" w:rsidRDefault="00D27909" w:rsidP="00843AB0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7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4.5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4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0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3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1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5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8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3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6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3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6.8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0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4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Default="00D804F8" w:rsidP="00D804F8">
      <w:pPr>
        <w:jc w:val="center"/>
        <w:rPr>
          <w:rFonts w:ascii="Arial" w:hAnsi="Arial" w:cs="Arial"/>
          <w:lang w:val="en-US"/>
        </w:rPr>
      </w:pPr>
    </w:p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6-0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6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9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0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4.6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8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4.0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3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6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6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2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9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.9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.9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.5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1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8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</w:tr>
      <w:tr w:rsidR="00D804F8" w:rsidTr="00F918C7">
        <w:tc>
          <w:tcPr>
            <w:tcW w:w="18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4F8" w:rsidRPr="00F61C0D" w:rsidRDefault="00D804F8" w:rsidP="00F918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04F8" w:rsidRDefault="00D804F8" w:rsidP="009D1ED0">
      <w:pPr>
        <w:jc w:val="center"/>
        <w:rPr>
          <w:rFonts w:ascii="Arial" w:hAnsi="Arial" w:cs="Arial"/>
          <w:lang w:val="en-US"/>
        </w:rPr>
      </w:pP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D1ED0" w:rsidTr="00CB4921">
        <w:tc>
          <w:tcPr>
            <w:tcW w:w="1840" w:type="dxa"/>
            <w:shd w:val="clear" w:color="auto" w:fill="auto"/>
            <w:vAlign w:val="center"/>
          </w:tcPr>
          <w:p w:rsidR="009D1ED0" w:rsidRDefault="009D1ED0" w:rsidP="00D804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1ED0" w:rsidRDefault="009D1ED0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843AB0">
      <w:pPr>
        <w:jc w:val="center"/>
        <w:rPr>
          <w:rFonts w:ascii="Arial" w:hAnsi="Arial" w:cs="Arial"/>
          <w:lang w:val="en-US"/>
        </w:rPr>
      </w:pPr>
    </w:p>
    <w:p w:rsidR="001D6C1D" w:rsidRDefault="001D6C1D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0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7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7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</w:tr>
    </w:tbl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D804F8" w:rsidRPr="00F61C0D" w:rsidRDefault="00D804F8" w:rsidP="00D8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6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5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  <w:tr w:rsidR="00D804F8" w:rsidTr="00F918C7">
        <w:tc>
          <w:tcPr>
            <w:tcW w:w="1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2160" w:type="dxa"/>
            <w:shd w:val="clear" w:color="auto" w:fill="auto"/>
          </w:tcPr>
          <w:p w:rsidR="00D804F8" w:rsidRPr="00F61C0D" w:rsidRDefault="00D804F8" w:rsidP="00F918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D804F8" w:rsidRDefault="00D804F8" w:rsidP="00F918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7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8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9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0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1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2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3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4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C8" w:rsidRDefault="002F79C8">
      <w:r>
        <w:separator/>
      </w:r>
    </w:p>
  </w:endnote>
  <w:endnote w:type="continuationSeparator" w:id="0">
    <w:p w:rsidR="002F79C8" w:rsidRDefault="002F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3B7" w:rsidRDefault="00CD33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254B7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D33B7" w:rsidRDefault="00CD33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254B7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3B7" w:rsidRDefault="00CD33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254B7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D33B7" w:rsidRDefault="00CD33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254B7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3B7" w:rsidRDefault="00CD33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254B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D33B7" w:rsidRDefault="00CD33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254B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3B7" w:rsidRDefault="00CD33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254B7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D33B7" w:rsidRDefault="00CD33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254B7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C8" w:rsidRDefault="002F79C8">
      <w:r>
        <w:separator/>
      </w:r>
    </w:p>
  </w:footnote>
  <w:footnote w:type="continuationSeparator" w:id="0">
    <w:p w:rsidR="002F79C8" w:rsidRDefault="002F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7" w:rsidRDefault="00CD3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header" Target="header15.xml"/><Relationship Id="rId89" Type="http://schemas.openxmlformats.org/officeDocument/2006/relationships/hyperlink" Target="http://wdc.aari.ru/datasets/d0032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gcom-w1.jaxa.jp/index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3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3.xml"/><Relationship Id="rId85" Type="http://schemas.openxmlformats.org/officeDocument/2006/relationships/footer" Target="foot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www7320.nrlssc.navy.mil/hycomARC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4.xml"/><Relationship Id="rId88" Type="http://schemas.openxmlformats.org/officeDocument/2006/relationships/hyperlink" Target="http://wdc.aari.ru/datasets/d0031" TargetMode="External"/><Relationship Id="rId91" Type="http://schemas.openxmlformats.org/officeDocument/2006/relationships/hyperlink" Target="http://wdc.aari.ru/datasets/d0035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4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0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pubs/2010/posey1-2010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04" TargetMode="External"/><Relationship Id="rId61" Type="http://schemas.openxmlformats.org/officeDocument/2006/relationships/footer" Target="footer8.xml"/><Relationship Id="rId82" Type="http://schemas.openxmlformats.org/officeDocument/2006/relationships/footer" Target="foot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1F77-DAE8-4270-A06F-0547988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2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3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2</cp:revision>
  <cp:lastPrinted>2016-06-14T16:46:00Z</cp:lastPrinted>
  <dcterms:created xsi:type="dcterms:W3CDTF">2017-07-07T18:34:00Z</dcterms:created>
  <dcterms:modified xsi:type="dcterms:W3CDTF">2017-07-11T16:09:00Z</dcterms:modified>
</cp:coreProperties>
</file>